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y 0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RUDENCIO L. LAURI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FELVIC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YACSA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AURI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TALOY-BAYACSAN PROVINCIAL ROAD,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